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02" w:rsidRPr="00B63C02" w:rsidRDefault="00B63C02" w:rsidP="007300AE">
      <w:pPr>
        <w:spacing w:line="240" w:lineRule="auto"/>
        <w:rPr>
          <w:b/>
          <w:sz w:val="18"/>
          <w:szCs w:val="18"/>
        </w:rPr>
      </w:pPr>
      <w:r w:rsidRPr="00B63C02">
        <w:rPr>
          <w:b/>
          <w:sz w:val="18"/>
          <w:szCs w:val="18"/>
        </w:rPr>
        <w:t>COMMUNITY SERVICES</w:t>
      </w:r>
    </w:p>
    <w:p w:rsidR="007300AE" w:rsidRDefault="007300AE" w:rsidP="007300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mmunity Service encourages Rotarian</w:t>
      </w:r>
      <w:r w:rsidR="008F5CCA">
        <w:rPr>
          <w:sz w:val="18"/>
          <w:szCs w:val="18"/>
        </w:rPr>
        <w:t>s</w:t>
      </w:r>
      <w:r>
        <w:rPr>
          <w:sz w:val="18"/>
          <w:szCs w:val="18"/>
        </w:rPr>
        <w:t xml:space="preserve"> to serve others through sharing their professional skills gained over many years with the wider community.</w:t>
      </w:r>
    </w:p>
    <w:p w:rsidR="007300AE" w:rsidRDefault="007300AE" w:rsidP="007300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otarians are governed by the Four Way Test:</w:t>
      </w:r>
      <w:bookmarkStart w:id="0" w:name="_GoBack"/>
      <w:bookmarkEnd w:id="0"/>
    </w:p>
    <w:p w:rsidR="007300AE" w:rsidRDefault="007300AE" w:rsidP="007300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f the things we think, do and say:</w:t>
      </w:r>
    </w:p>
    <w:p w:rsidR="007300AE" w:rsidRDefault="007300AE" w:rsidP="007300AE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s it the TRUTH</w:t>
      </w:r>
    </w:p>
    <w:p w:rsidR="007300AE" w:rsidRDefault="007300AE" w:rsidP="007300AE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s it FAIR to all concerned?</w:t>
      </w:r>
    </w:p>
    <w:p w:rsidR="007300AE" w:rsidRDefault="007300AE" w:rsidP="007300AE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Will it build GOODWILL and BETTER FRIENDSHIPS?</w:t>
      </w:r>
    </w:p>
    <w:p w:rsidR="007300AE" w:rsidRDefault="007300AE" w:rsidP="007300AE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Is it BENEFICIAL to all concerned?</w:t>
      </w:r>
    </w:p>
    <w:p w:rsidR="007300AE" w:rsidRDefault="007300AE" w:rsidP="007300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Visiting local universities, schools, councils and charitable organisations increases our knowledge and helps to build our network so that we can best assist and support people in our local community.</w:t>
      </w:r>
    </w:p>
    <w:p w:rsidR="007300AE" w:rsidRDefault="007300AE" w:rsidP="007300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ur community services initiates have proved popular with our members and usually in</w:t>
      </w:r>
      <w:r w:rsidR="008F5CCA">
        <w:rPr>
          <w:sz w:val="18"/>
          <w:szCs w:val="18"/>
        </w:rPr>
        <w:t>clude some lively fellowship.</w:t>
      </w:r>
      <w:r>
        <w:rPr>
          <w:sz w:val="18"/>
          <w:szCs w:val="18"/>
        </w:rPr>
        <w:t xml:space="preserve"> In the past few years we have been involved with many local organisation</w:t>
      </w:r>
      <w:r w:rsidR="008F5CCA">
        <w:rPr>
          <w:sz w:val="18"/>
          <w:szCs w:val="18"/>
        </w:rPr>
        <w:t>s</w:t>
      </w:r>
      <w:r>
        <w:rPr>
          <w:sz w:val="18"/>
          <w:szCs w:val="18"/>
        </w:rPr>
        <w:t xml:space="preserve"> such as:</w:t>
      </w:r>
    </w:p>
    <w:p w:rsidR="007300AE" w:rsidRDefault="007300AE" w:rsidP="007300AE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winburne University</w:t>
      </w:r>
    </w:p>
    <w:p w:rsidR="007300AE" w:rsidRDefault="007300AE" w:rsidP="007300AE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ervants Community Housing</w:t>
      </w:r>
    </w:p>
    <w:p w:rsidR="007300AE" w:rsidRDefault="007300AE" w:rsidP="007300AE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uburn High School</w:t>
      </w:r>
    </w:p>
    <w:p w:rsidR="007300AE" w:rsidRDefault="007300AE" w:rsidP="007300AE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alvation Army through the Salvo Hawks Football</w:t>
      </w:r>
    </w:p>
    <w:p w:rsidR="00F11E3C" w:rsidRDefault="00F11E3C" w:rsidP="007300AE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Boroondara Council</w:t>
      </w:r>
    </w:p>
    <w:p w:rsidR="00F11E3C" w:rsidRDefault="007300AE" w:rsidP="007300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otary Club of Hawthorn has developed a strong partnership with Swinburne University, coordinating Public Speaking Programs and introducing students to our monthly evening membership night</w:t>
      </w:r>
      <w:r w:rsidR="007270C2">
        <w:rPr>
          <w:sz w:val="18"/>
          <w:szCs w:val="18"/>
        </w:rPr>
        <w:t xml:space="preserve"> held at the Auburn Hotel which has been a great success for younger m</w:t>
      </w:r>
      <w:r w:rsidR="00F11E3C">
        <w:rPr>
          <w:sz w:val="18"/>
          <w:szCs w:val="18"/>
        </w:rPr>
        <w:t>embers of the community</w:t>
      </w:r>
      <w:r w:rsidR="007270C2">
        <w:rPr>
          <w:sz w:val="18"/>
          <w:szCs w:val="18"/>
        </w:rPr>
        <w:t>.</w:t>
      </w:r>
    </w:p>
    <w:p w:rsidR="00E47E44" w:rsidRDefault="00E47E44" w:rsidP="007300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ach year Hawthorn Rotary holds a Christmas Lunch for the socially disadvantaged at the Camberwell High School on the weekend prior to Christmas.  This event is a key Club initiative that helps those in our community who </w:t>
      </w:r>
      <w:r w:rsidR="00AC7175">
        <w:rPr>
          <w:sz w:val="18"/>
          <w:szCs w:val="18"/>
        </w:rPr>
        <w:t xml:space="preserve">are disadvantaged.  In 2016 over 200 people arrived for a full Christmas lunch, gifts, an appearance by Santa and a truly festive afternoon. </w:t>
      </w:r>
    </w:p>
    <w:p w:rsidR="007270C2" w:rsidRPr="007300AE" w:rsidRDefault="007270C2" w:rsidP="007300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 conjunction with several </w:t>
      </w:r>
      <w:r w:rsidR="00F11E3C">
        <w:rPr>
          <w:sz w:val="18"/>
          <w:szCs w:val="18"/>
        </w:rPr>
        <w:t>other local Rotary Clubs, we have been</w:t>
      </w:r>
      <w:r>
        <w:rPr>
          <w:sz w:val="18"/>
          <w:szCs w:val="18"/>
        </w:rPr>
        <w:t xml:space="preserve"> involved in Tree Planting at Hays Paddock plus organising Tree Planting at Fritz Holzer Park July 2018</w:t>
      </w:r>
      <w:r w:rsidR="008F5CCA">
        <w:rPr>
          <w:sz w:val="18"/>
          <w:szCs w:val="18"/>
        </w:rPr>
        <w:t xml:space="preserve">. </w:t>
      </w:r>
      <w:r w:rsidR="00F11E3C">
        <w:rPr>
          <w:sz w:val="18"/>
          <w:szCs w:val="18"/>
        </w:rPr>
        <w:t>Also in 2018 Hawthorn Rotary is proposing a New Citizens Dinner at the Auburn Bowls Club</w:t>
      </w:r>
      <w:r w:rsidR="003B687E">
        <w:rPr>
          <w:sz w:val="18"/>
          <w:szCs w:val="18"/>
        </w:rPr>
        <w:t xml:space="preserve"> in February</w:t>
      </w:r>
      <w:r w:rsidR="00F11E3C">
        <w:rPr>
          <w:sz w:val="18"/>
          <w:szCs w:val="18"/>
        </w:rPr>
        <w:t xml:space="preserve"> and an Art Show </w:t>
      </w:r>
      <w:r w:rsidR="003B687E">
        <w:rPr>
          <w:sz w:val="18"/>
          <w:szCs w:val="18"/>
        </w:rPr>
        <w:t xml:space="preserve">to </w:t>
      </w:r>
      <w:r w:rsidR="00F11E3C">
        <w:rPr>
          <w:sz w:val="18"/>
          <w:szCs w:val="18"/>
        </w:rPr>
        <w:t>coincide with Harmony Day on the 21</w:t>
      </w:r>
      <w:r w:rsidR="00F11E3C" w:rsidRPr="00F11E3C">
        <w:rPr>
          <w:sz w:val="18"/>
          <w:szCs w:val="18"/>
          <w:vertAlign w:val="superscript"/>
        </w:rPr>
        <w:t>st</w:t>
      </w:r>
      <w:r w:rsidR="00F11E3C">
        <w:rPr>
          <w:sz w:val="18"/>
          <w:szCs w:val="18"/>
        </w:rPr>
        <w:t xml:space="preserve"> March.</w:t>
      </w:r>
    </w:p>
    <w:p w:rsidR="007300AE" w:rsidRPr="007300AE" w:rsidRDefault="007300AE" w:rsidP="007300AE">
      <w:pPr>
        <w:pStyle w:val="ListParagraph"/>
        <w:spacing w:line="240" w:lineRule="auto"/>
        <w:rPr>
          <w:sz w:val="18"/>
          <w:szCs w:val="18"/>
        </w:rPr>
      </w:pPr>
    </w:p>
    <w:p w:rsidR="007300AE" w:rsidRPr="007300AE" w:rsidRDefault="007300AE" w:rsidP="007300AE">
      <w:pPr>
        <w:spacing w:line="240" w:lineRule="auto"/>
        <w:rPr>
          <w:sz w:val="18"/>
          <w:szCs w:val="18"/>
        </w:rPr>
      </w:pPr>
    </w:p>
    <w:p w:rsidR="007300AE" w:rsidRDefault="007300AE" w:rsidP="007300AE">
      <w:pPr>
        <w:spacing w:line="240" w:lineRule="auto"/>
        <w:rPr>
          <w:sz w:val="18"/>
          <w:szCs w:val="18"/>
        </w:rPr>
      </w:pPr>
    </w:p>
    <w:p w:rsidR="007300AE" w:rsidRPr="007300AE" w:rsidRDefault="007300AE">
      <w:pPr>
        <w:rPr>
          <w:sz w:val="18"/>
          <w:szCs w:val="18"/>
        </w:rPr>
      </w:pPr>
    </w:p>
    <w:p w:rsidR="007300AE" w:rsidRDefault="007300AE">
      <w:pPr>
        <w:rPr>
          <w:sz w:val="20"/>
          <w:szCs w:val="20"/>
        </w:rPr>
      </w:pPr>
    </w:p>
    <w:p w:rsidR="007300AE" w:rsidRPr="007300AE" w:rsidRDefault="007300AE">
      <w:pPr>
        <w:rPr>
          <w:rFonts w:ascii="Calibri" w:hAnsi="Calibri"/>
          <w:sz w:val="18"/>
          <w:szCs w:val="18"/>
        </w:rPr>
      </w:pPr>
    </w:p>
    <w:sectPr w:rsidR="007300AE" w:rsidRPr="00730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4CED"/>
    <w:multiLevelType w:val="hybridMultilevel"/>
    <w:tmpl w:val="3992F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F25CD"/>
    <w:multiLevelType w:val="hybridMultilevel"/>
    <w:tmpl w:val="82580B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AE"/>
    <w:rsid w:val="00306EE0"/>
    <w:rsid w:val="003B687E"/>
    <w:rsid w:val="00537C84"/>
    <w:rsid w:val="007270C2"/>
    <w:rsid w:val="007300AE"/>
    <w:rsid w:val="008F5CCA"/>
    <w:rsid w:val="00915F6E"/>
    <w:rsid w:val="00961C11"/>
    <w:rsid w:val="00AC7175"/>
    <w:rsid w:val="00B63C02"/>
    <w:rsid w:val="00E47E44"/>
    <w:rsid w:val="00F1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9C85-1AF5-45DB-BF73-EDE275F5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harlotte</cp:lastModifiedBy>
  <cp:revision>9</cp:revision>
  <dcterms:created xsi:type="dcterms:W3CDTF">2017-11-08T08:07:00Z</dcterms:created>
  <dcterms:modified xsi:type="dcterms:W3CDTF">2017-11-09T06:30:00Z</dcterms:modified>
</cp:coreProperties>
</file>